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FEE" w:rsidRDefault="00BE4FEE">
      <w:pPr>
        <w:rPr>
          <w:sz w:val="28"/>
          <w:szCs w:val="28"/>
        </w:rPr>
      </w:pPr>
    </w:p>
    <w:p w:rsidR="00BE4FEE" w:rsidRPr="00ED65A7" w:rsidRDefault="0003568C" w:rsidP="004F54DF">
      <w:pPr>
        <w:rPr>
          <w:rFonts w:ascii="Times New Roman" w:hAnsi="Times New Roman" w:cs="Times New Roman"/>
          <w:sz w:val="24"/>
          <w:szCs w:val="24"/>
        </w:rPr>
      </w:pPr>
      <w:r w:rsidRPr="00ED65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ED65A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ED65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FEE" w:rsidRPr="00ED65A7" w:rsidRDefault="00BE4FEE">
      <w:pPr>
        <w:rPr>
          <w:rFonts w:ascii="Times New Roman" w:hAnsi="Times New Roman" w:cs="Times New Roman"/>
          <w:sz w:val="24"/>
          <w:szCs w:val="24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Pr="00DE4C18" w:rsidRDefault="00DE4C18" w:rsidP="00DE4C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C18">
        <w:rPr>
          <w:rFonts w:ascii="Times New Roman" w:hAnsi="Times New Roman" w:cs="Times New Roman"/>
          <w:b/>
          <w:sz w:val="24"/>
          <w:szCs w:val="24"/>
        </w:rPr>
        <w:t xml:space="preserve">Меню  </w:t>
      </w:r>
      <w:r w:rsidR="000C07E8" w:rsidRPr="00DE4C1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4F54DF">
        <w:rPr>
          <w:rFonts w:ascii="Times New Roman" w:hAnsi="Times New Roman" w:cs="Times New Roman"/>
          <w:b/>
          <w:sz w:val="24"/>
          <w:szCs w:val="24"/>
        </w:rPr>
        <w:t>15 мая</w:t>
      </w:r>
      <w:bookmarkStart w:id="0" w:name="_GoBack"/>
      <w:bookmarkEnd w:id="0"/>
      <w:r w:rsidR="008F12C9" w:rsidRPr="00DE4C18">
        <w:rPr>
          <w:rFonts w:ascii="Times New Roman" w:hAnsi="Times New Roman" w:cs="Times New Roman"/>
          <w:b/>
          <w:sz w:val="24"/>
          <w:szCs w:val="24"/>
        </w:rPr>
        <w:t xml:space="preserve">  2021</w:t>
      </w:r>
      <w:r w:rsidR="00E92856" w:rsidRPr="00DE4C1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E4C18" w:rsidRPr="00DE4C18" w:rsidRDefault="00F873C4" w:rsidP="00DE4C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ерспективному меню 5</w:t>
      </w:r>
      <w:r w:rsidR="00DE4C18" w:rsidRPr="00DE4C18">
        <w:rPr>
          <w:rFonts w:ascii="Times New Roman" w:hAnsi="Times New Roman" w:cs="Times New Roman"/>
          <w:sz w:val="24"/>
          <w:szCs w:val="24"/>
        </w:rPr>
        <w:t xml:space="preserve"> день МБОУ СОШ п.Победа</w:t>
      </w:r>
    </w:p>
    <w:p w:rsidR="00DE4C18" w:rsidRDefault="00DE4C18" w:rsidP="00DE4C18">
      <w:pPr>
        <w:rPr>
          <w:rFonts w:ascii="Times New Roman" w:hAnsi="Times New Roman" w:cs="Times New Roman"/>
          <w:b/>
          <w:sz w:val="28"/>
          <w:szCs w:val="28"/>
        </w:rPr>
      </w:pPr>
      <w:r w:rsidRPr="00DE4C18">
        <w:rPr>
          <w:rFonts w:ascii="Times New Roman" w:hAnsi="Times New Roman" w:cs="Times New Roman"/>
          <w:b/>
          <w:sz w:val="28"/>
          <w:szCs w:val="28"/>
        </w:rPr>
        <w:t xml:space="preserve"> Комплексные блюда:</w:t>
      </w:r>
    </w:p>
    <w:p w:rsidR="00ED65A7" w:rsidRPr="00DE4C18" w:rsidRDefault="00ED65A7" w:rsidP="00DE4C18">
      <w:pPr>
        <w:rPr>
          <w:rFonts w:ascii="Times New Roman" w:hAnsi="Times New Roman" w:cs="Times New Roman"/>
          <w:b/>
          <w:sz w:val="28"/>
          <w:szCs w:val="28"/>
        </w:rPr>
      </w:pPr>
    </w:p>
    <w:p w:rsidR="00DE4C18" w:rsidRPr="00DE4C18" w:rsidRDefault="00DE4C18" w:rsidP="00DE4C18">
      <w:pPr>
        <w:rPr>
          <w:rFonts w:ascii="Times New Roman" w:hAnsi="Times New Roman" w:cs="Times New Roman"/>
          <w:b/>
          <w:sz w:val="28"/>
          <w:szCs w:val="28"/>
        </w:rPr>
      </w:pPr>
      <w:r w:rsidRPr="00DE4C18">
        <w:rPr>
          <w:rFonts w:ascii="Times New Roman" w:hAnsi="Times New Roman" w:cs="Times New Roman"/>
          <w:b/>
          <w:sz w:val="28"/>
          <w:szCs w:val="28"/>
        </w:rPr>
        <w:t xml:space="preserve">Завтрак </w:t>
      </w:r>
      <w:r w:rsidR="0023519D">
        <w:rPr>
          <w:rFonts w:ascii="Times New Roman" w:hAnsi="Times New Roman" w:cs="Times New Roman"/>
          <w:b/>
          <w:sz w:val="28"/>
          <w:szCs w:val="28"/>
        </w:rPr>
        <w:t>1 день (доготов.) (льготный 7-10</w:t>
      </w:r>
      <w:r w:rsidRPr="00DE4C18">
        <w:rPr>
          <w:rFonts w:ascii="Times New Roman" w:hAnsi="Times New Roman" w:cs="Times New Roman"/>
          <w:b/>
          <w:sz w:val="28"/>
          <w:szCs w:val="28"/>
        </w:rPr>
        <w:t>) (45,00 руб)</w:t>
      </w:r>
    </w:p>
    <w:p w:rsidR="00BE4FEE" w:rsidRPr="00DE4C18" w:rsidRDefault="00BE4FEE" w:rsidP="00DE4C1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046"/>
        <w:gridCol w:w="1134"/>
        <w:gridCol w:w="1123"/>
        <w:gridCol w:w="1124"/>
        <w:gridCol w:w="1396"/>
        <w:gridCol w:w="1239"/>
      </w:tblGrid>
      <w:tr w:rsidR="0023519D" w:rsidTr="00DE4C18">
        <w:tc>
          <w:tcPr>
            <w:tcW w:w="3046" w:type="dxa"/>
          </w:tcPr>
          <w:p w:rsidR="0023519D" w:rsidRPr="00DE4C18" w:rsidRDefault="0023519D" w:rsidP="00DE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людо</w:t>
            </w:r>
          </w:p>
        </w:tc>
        <w:tc>
          <w:tcPr>
            <w:tcW w:w="1134" w:type="dxa"/>
          </w:tcPr>
          <w:p w:rsidR="0023519D" w:rsidRPr="00DE4C18" w:rsidRDefault="0023519D" w:rsidP="00DE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Порция</w:t>
            </w:r>
          </w:p>
        </w:tc>
        <w:tc>
          <w:tcPr>
            <w:tcW w:w="1123" w:type="dxa"/>
          </w:tcPr>
          <w:p w:rsidR="0023519D" w:rsidRPr="00DE4C18" w:rsidRDefault="0023519D" w:rsidP="00DE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124" w:type="dxa"/>
          </w:tcPr>
          <w:p w:rsidR="0023519D" w:rsidRPr="00DE4C18" w:rsidRDefault="0023519D" w:rsidP="00DE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396" w:type="dxa"/>
          </w:tcPr>
          <w:p w:rsidR="0023519D" w:rsidRPr="00DE4C18" w:rsidRDefault="0023519D" w:rsidP="00DE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1239" w:type="dxa"/>
          </w:tcPr>
          <w:p w:rsidR="0023519D" w:rsidRPr="00DE4C18" w:rsidRDefault="0023519D" w:rsidP="00DE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калории</w:t>
            </w:r>
          </w:p>
        </w:tc>
      </w:tr>
      <w:tr w:rsidR="0023519D" w:rsidRPr="001148D3" w:rsidTr="00DE4C18">
        <w:tc>
          <w:tcPr>
            <w:tcW w:w="3046" w:type="dxa"/>
          </w:tcPr>
          <w:p w:rsidR="0023519D" w:rsidRPr="001148D3" w:rsidRDefault="0023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рисовая молочная</w:t>
            </w:r>
          </w:p>
        </w:tc>
        <w:tc>
          <w:tcPr>
            <w:tcW w:w="1134" w:type="dxa"/>
          </w:tcPr>
          <w:p w:rsidR="0023519D" w:rsidRPr="001148D3" w:rsidRDefault="0023519D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D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3" w:type="dxa"/>
          </w:tcPr>
          <w:p w:rsidR="0023519D" w:rsidRPr="001148D3" w:rsidRDefault="0023519D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2</w:t>
            </w:r>
          </w:p>
        </w:tc>
        <w:tc>
          <w:tcPr>
            <w:tcW w:w="1124" w:type="dxa"/>
          </w:tcPr>
          <w:p w:rsidR="0023519D" w:rsidRPr="001148D3" w:rsidRDefault="0023519D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2</w:t>
            </w:r>
          </w:p>
        </w:tc>
        <w:tc>
          <w:tcPr>
            <w:tcW w:w="1396" w:type="dxa"/>
          </w:tcPr>
          <w:p w:rsidR="0023519D" w:rsidRPr="001148D3" w:rsidRDefault="0023519D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1</w:t>
            </w:r>
          </w:p>
        </w:tc>
        <w:tc>
          <w:tcPr>
            <w:tcW w:w="1239" w:type="dxa"/>
          </w:tcPr>
          <w:p w:rsidR="0023519D" w:rsidRPr="001148D3" w:rsidRDefault="0023519D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23519D" w:rsidRPr="001148D3" w:rsidTr="00DE4C18">
        <w:tc>
          <w:tcPr>
            <w:tcW w:w="3046" w:type="dxa"/>
          </w:tcPr>
          <w:p w:rsidR="0023519D" w:rsidRPr="001148D3" w:rsidRDefault="0023519D" w:rsidP="0011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</w:tc>
        <w:tc>
          <w:tcPr>
            <w:tcW w:w="1134" w:type="dxa"/>
          </w:tcPr>
          <w:p w:rsidR="0023519D" w:rsidRPr="001148D3" w:rsidRDefault="0023519D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3" w:type="dxa"/>
          </w:tcPr>
          <w:p w:rsidR="0023519D" w:rsidRPr="001148D3" w:rsidRDefault="0023519D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24" w:type="dxa"/>
          </w:tcPr>
          <w:p w:rsidR="0023519D" w:rsidRPr="001148D3" w:rsidRDefault="0023519D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396" w:type="dxa"/>
          </w:tcPr>
          <w:p w:rsidR="0023519D" w:rsidRPr="001148D3" w:rsidRDefault="0023519D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239" w:type="dxa"/>
          </w:tcPr>
          <w:p w:rsidR="0023519D" w:rsidRPr="001148D3" w:rsidRDefault="0023519D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23519D" w:rsidRPr="001148D3" w:rsidTr="00DE4C18">
        <w:tc>
          <w:tcPr>
            <w:tcW w:w="3046" w:type="dxa"/>
          </w:tcPr>
          <w:p w:rsidR="0023519D" w:rsidRPr="001148D3" w:rsidRDefault="0023519D" w:rsidP="0011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:rsidR="0023519D" w:rsidRPr="001148D3" w:rsidRDefault="001804C4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23" w:type="dxa"/>
          </w:tcPr>
          <w:p w:rsidR="0023519D" w:rsidRPr="001148D3" w:rsidRDefault="001804C4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  <w:tc>
          <w:tcPr>
            <w:tcW w:w="1124" w:type="dxa"/>
          </w:tcPr>
          <w:p w:rsidR="0023519D" w:rsidRPr="001148D3" w:rsidRDefault="001804C4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96" w:type="dxa"/>
          </w:tcPr>
          <w:p w:rsidR="0023519D" w:rsidRPr="001148D3" w:rsidRDefault="001804C4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2</w:t>
            </w:r>
          </w:p>
        </w:tc>
        <w:tc>
          <w:tcPr>
            <w:tcW w:w="1239" w:type="dxa"/>
          </w:tcPr>
          <w:p w:rsidR="0023519D" w:rsidRPr="001148D3" w:rsidRDefault="001804C4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</w:tr>
      <w:tr w:rsidR="0023519D" w:rsidRPr="001148D3" w:rsidTr="00DE4C18">
        <w:tc>
          <w:tcPr>
            <w:tcW w:w="3046" w:type="dxa"/>
          </w:tcPr>
          <w:p w:rsidR="0023519D" w:rsidRDefault="0023519D" w:rsidP="0011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сыром</w:t>
            </w:r>
          </w:p>
        </w:tc>
        <w:tc>
          <w:tcPr>
            <w:tcW w:w="1134" w:type="dxa"/>
          </w:tcPr>
          <w:p w:rsidR="0023519D" w:rsidRPr="001148D3" w:rsidRDefault="001804C4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23" w:type="dxa"/>
          </w:tcPr>
          <w:p w:rsidR="0023519D" w:rsidRDefault="001804C4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24" w:type="dxa"/>
          </w:tcPr>
          <w:p w:rsidR="0023519D" w:rsidRDefault="001804C4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5</w:t>
            </w:r>
          </w:p>
        </w:tc>
        <w:tc>
          <w:tcPr>
            <w:tcW w:w="1396" w:type="dxa"/>
          </w:tcPr>
          <w:p w:rsidR="0023519D" w:rsidRDefault="001804C4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  <w:tc>
          <w:tcPr>
            <w:tcW w:w="1239" w:type="dxa"/>
          </w:tcPr>
          <w:p w:rsidR="0023519D" w:rsidRDefault="001804C4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14</w:t>
            </w:r>
          </w:p>
        </w:tc>
      </w:tr>
      <w:tr w:rsidR="001804C4" w:rsidRPr="001148D3" w:rsidTr="00DE4C18">
        <w:tc>
          <w:tcPr>
            <w:tcW w:w="3046" w:type="dxa"/>
          </w:tcPr>
          <w:p w:rsidR="001804C4" w:rsidRDefault="001804C4" w:rsidP="0011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1134" w:type="dxa"/>
          </w:tcPr>
          <w:p w:rsidR="001804C4" w:rsidRPr="001148D3" w:rsidRDefault="001804C4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3" w:type="dxa"/>
          </w:tcPr>
          <w:p w:rsidR="001804C4" w:rsidRDefault="001804C4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24" w:type="dxa"/>
          </w:tcPr>
          <w:p w:rsidR="001804C4" w:rsidRDefault="001804C4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6</w:t>
            </w:r>
          </w:p>
        </w:tc>
        <w:tc>
          <w:tcPr>
            <w:tcW w:w="1396" w:type="dxa"/>
          </w:tcPr>
          <w:p w:rsidR="001804C4" w:rsidRDefault="001804C4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8</w:t>
            </w:r>
          </w:p>
        </w:tc>
        <w:tc>
          <w:tcPr>
            <w:tcW w:w="1239" w:type="dxa"/>
          </w:tcPr>
          <w:p w:rsidR="001804C4" w:rsidRDefault="001804C4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</w:tr>
      <w:tr w:rsidR="0023519D" w:rsidRPr="001148D3" w:rsidTr="00DE4C18">
        <w:tc>
          <w:tcPr>
            <w:tcW w:w="3046" w:type="dxa"/>
          </w:tcPr>
          <w:p w:rsidR="0023519D" w:rsidRPr="001148D3" w:rsidRDefault="0023519D" w:rsidP="0011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23519D" w:rsidRPr="001148D3" w:rsidRDefault="0023519D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23519D" w:rsidRPr="001148D3" w:rsidRDefault="001804C4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6</w:t>
            </w:r>
          </w:p>
        </w:tc>
        <w:tc>
          <w:tcPr>
            <w:tcW w:w="1124" w:type="dxa"/>
          </w:tcPr>
          <w:p w:rsidR="0023519D" w:rsidRPr="001148D3" w:rsidRDefault="001804C4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3</w:t>
            </w:r>
          </w:p>
        </w:tc>
        <w:tc>
          <w:tcPr>
            <w:tcW w:w="1396" w:type="dxa"/>
          </w:tcPr>
          <w:p w:rsidR="0023519D" w:rsidRPr="001148D3" w:rsidRDefault="001804C4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9</w:t>
            </w:r>
          </w:p>
        </w:tc>
        <w:tc>
          <w:tcPr>
            <w:tcW w:w="1239" w:type="dxa"/>
          </w:tcPr>
          <w:p w:rsidR="0023519D" w:rsidRPr="001148D3" w:rsidRDefault="001804C4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,34</w:t>
            </w:r>
          </w:p>
        </w:tc>
      </w:tr>
    </w:tbl>
    <w:p w:rsidR="00BE4FEE" w:rsidRPr="001148D3" w:rsidRDefault="00BE4FEE">
      <w:pPr>
        <w:rPr>
          <w:rFonts w:ascii="Times New Roman" w:hAnsi="Times New Roman" w:cs="Times New Roman"/>
          <w:sz w:val="24"/>
          <w:szCs w:val="24"/>
        </w:rPr>
      </w:pPr>
    </w:p>
    <w:p w:rsidR="00BE4FEE" w:rsidRPr="00ED65A7" w:rsidRDefault="001148D3">
      <w:pPr>
        <w:rPr>
          <w:rFonts w:ascii="Times New Roman" w:hAnsi="Times New Roman" w:cs="Times New Roman"/>
          <w:b/>
          <w:sz w:val="28"/>
          <w:szCs w:val="28"/>
        </w:rPr>
      </w:pPr>
      <w:r w:rsidRPr="00ED65A7">
        <w:rPr>
          <w:rFonts w:ascii="Times New Roman" w:hAnsi="Times New Roman" w:cs="Times New Roman"/>
          <w:b/>
          <w:sz w:val="28"/>
          <w:szCs w:val="28"/>
        </w:rPr>
        <w:t>Завтрак 1 день (доготов) (льготный 11-18 лет) (55 руб)</w:t>
      </w:r>
    </w:p>
    <w:p w:rsidR="001148D3" w:rsidRPr="00ED65A7" w:rsidRDefault="001148D3" w:rsidP="001148D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046"/>
        <w:gridCol w:w="1134"/>
        <w:gridCol w:w="1123"/>
        <w:gridCol w:w="1124"/>
        <w:gridCol w:w="1396"/>
        <w:gridCol w:w="1239"/>
      </w:tblGrid>
      <w:tr w:rsidR="001804C4" w:rsidTr="00BE7492">
        <w:tc>
          <w:tcPr>
            <w:tcW w:w="3046" w:type="dxa"/>
          </w:tcPr>
          <w:p w:rsidR="001804C4" w:rsidRPr="00DE4C18" w:rsidRDefault="001804C4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людо</w:t>
            </w:r>
          </w:p>
        </w:tc>
        <w:tc>
          <w:tcPr>
            <w:tcW w:w="1134" w:type="dxa"/>
          </w:tcPr>
          <w:p w:rsidR="001804C4" w:rsidRPr="00DE4C18" w:rsidRDefault="001804C4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Порция</w:t>
            </w:r>
          </w:p>
        </w:tc>
        <w:tc>
          <w:tcPr>
            <w:tcW w:w="1123" w:type="dxa"/>
          </w:tcPr>
          <w:p w:rsidR="001804C4" w:rsidRPr="00DE4C18" w:rsidRDefault="001804C4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124" w:type="dxa"/>
          </w:tcPr>
          <w:p w:rsidR="001804C4" w:rsidRPr="00DE4C18" w:rsidRDefault="001804C4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396" w:type="dxa"/>
          </w:tcPr>
          <w:p w:rsidR="001804C4" w:rsidRPr="00DE4C18" w:rsidRDefault="001804C4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1239" w:type="dxa"/>
          </w:tcPr>
          <w:p w:rsidR="001804C4" w:rsidRPr="00DE4C18" w:rsidRDefault="001804C4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калории</w:t>
            </w:r>
          </w:p>
        </w:tc>
      </w:tr>
      <w:tr w:rsidR="001804C4" w:rsidRPr="001148D3" w:rsidTr="00BE7492">
        <w:tc>
          <w:tcPr>
            <w:tcW w:w="3046" w:type="dxa"/>
          </w:tcPr>
          <w:p w:rsidR="001804C4" w:rsidRPr="001148D3" w:rsidRDefault="001804C4" w:rsidP="00ED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рисовая молочная</w:t>
            </w:r>
          </w:p>
        </w:tc>
        <w:tc>
          <w:tcPr>
            <w:tcW w:w="1134" w:type="dxa"/>
          </w:tcPr>
          <w:p w:rsidR="001804C4" w:rsidRPr="001148D3" w:rsidRDefault="001804C4" w:rsidP="00E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148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:rsidR="001804C4" w:rsidRPr="001148D3" w:rsidRDefault="001804C4" w:rsidP="00E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124" w:type="dxa"/>
          </w:tcPr>
          <w:p w:rsidR="001804C4" w:rsidRPr="001148D3" w:rsidRDefault="001804C4" w:rsidP="00E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7</w:t>
            </w:r>
          </w:p>
        </w:tc>
        <w:tc>
          <w:tcPr>
            <w:tcW w:w="1396" w:type="dxa"/>
          </w:tcPr>
          <w:p w:rsidR="001804C4" w:rsidRPr="001148D3" w:rsidRDefault="001804C4" w:rsidP="00E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6</w:t>
            </w:r>
          </w:p>
        </w:tc>
        <w:tc>
          <w:tcPr>
            <w:tcW w:w="1239" w:type="dxa"/>
          </w:tcPr>
          <w:p w:rsidR="001804C4" w:rsidRPr="001148D3" w:rsidRDefault="001804C4" w:rsidP="00E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,5</w:t>
            </w:r>
          </w:p>
        </w:tc>
      </w:tr>
      <w:tr w:rsidR="001804C4" w:rsidRPr="001148D3" w:rsidTr="00BE7492">
        <w:tc>
          <w:tcPr>
            <w:tcW w:w="3046" w:type="dxa"/>
          </w:tcPr>
          <w:p w:rsidR="001804C4" w:rsidRPr="001148D3" w:rsidRDefault="001804C4" w:rsidP="00F8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</w:tc>
        <w:tc>
          <w:tcPr>
            <w:tcW w:w="1134" w:type="dxa"/>
          </w:tcPr>
          <w:p w:rsidR="001804C4" w:rsidRPr="001148D3" w:rsidRDefault="001804C4" w:rsidP="00F8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3" w:type="dxa"/>
          </w:tcPr>
          <w:p w:rsidR="001804C4" w:rsidRPr="001148D3" w:rsidRDefault="001804C4" w:rsidP="00F8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24" w:type="dxa"/>
          </w:tcPr>
          <w:p w:rsidR="001804C4" w:rsidRPr="001148D3" w:rsidRDefault="001804C4" w:rsidP="00F8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396" w:type="dxa"/>
          </w:tcPr>
          <w:p w:rsidR="001804C4" w:rsidRPr="001148D3" w:rsidRDefault="001804C4" w:rsidP="00F8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239" w:type="dxa"/>
          </w:tcPr>
          <w:p w:rsidR="001804C4" w:rsidRPr="001148D3" w:rsidRDefault="001804C4" w:rsidP="00F8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1804C4" w:rsidRPr="001148D3" w:rsidTr="00BE7492">
        <w:tc>
          <w:tcPr>
            <w:tcW w:w="3046" w:type="dxa"/>
          </w:tcPr>
          <w:p w:rsidR="001804C4" w:rsidRPr="001148D3" w:rsidRDefault="001804C4" w:rsidP="00F8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:rsidR="001804C4" w:rsidRPr="001148D3" w:rsidRDefault="001804C4" w:rsidP="00F8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23" w:type="dxa"/>
          </w:tcPr>
          <w:p w:rsidR="001804C4" w:rsidRPr="001148D3" w:rsidRDefault="001804C4" w:rsidP="00F8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  <w:tc>
          <w:tcPr>
            <w:tcW w:w="1124" w:type="dxa"/>
          </w:tcPr>
          <w:p w:rsidR="001804C4" w:rsidRPr="001148D3" w:rsidRDefault="001804C4" w:rsidP="00F8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96" w:type="dxa"/>
          </w:tcPr>
          <w:p w:rsidR="001804C4" w:rsidRPr="001148D3" w:rsidRDefault="001804C4" w:rsidP="00F8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2</w:t>
            </w:r>
          </w:p>
        </w:tc>
        <w:tc>
          <w:tcPr>
            <w:tcW w:w="1239" w:type="dxa"/>
          </w:tcPr>
          <w:p w:rsidR="001804C4" w:rsidRPr="001148D3" w:rsidRDefault="001804C4" w:rsidP="00F8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</w:tr>
      <w:tr w:rsidR="001804C4" w:rsidRPr="001148D3" w:rsidTr="00BE7492">
        <w:tc>
          <w:tcPr>
            <w:tcW w:w="3046" w:type="dxa"/>
          </w:tcPr>
          <w:p w:rsidR="001804C4" w:rsidRDefault="001804C4" w:rsidP="00F8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сыром</w:t>
            </w:r>
          </w:p>
        </w:tc>
        <w:tc>
          <w:tcPr>
            <w:tcW w:w="1134" w:type="dxa"/>
          </w:tcPr>
          <w:p w:rsidR="001804C4" w:rsidRPr="001148D3" w:rsidRDefault="001804C4" w:rsidP="00F8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23" w:type="dxa"/>
          </w:tcPr>
          <w:p w:rsidR="001804C4" w:rsidRDefault="001804C4" w:rsidP="00F8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4" w:type="dxa"/>
          </w:tcPr>
          <w:p w:rsidR="001804C4" w:rsidRDefault="001804C4" w:rsidP="00F8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396" w:type="dxa"/>
          </w:tcPr>
          <w:p w:rsidR="001804C4" w:rsidRDefault="001804C4" w:rsidP="00F8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  <w:tc>
          <w:tcPr>
            <w:tcW w:w="1239" w:type="dxa"/>
          </w:tcPr>
          <w:p w:rsidR="001804C4" w:rsidRDefault="001804C4" w:rsidP="00F8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14</w:t>
            </w:r>
          </w:p>
        </w:tc>
      </w:tr>
      <w:tr w:rsidR="001804C4" w:rsidRPr="001148D3" w:rsidTr="00BE7492">
        <w:tc>
          <w:tcPr>
            <w:tcW w:w="3046" w:type="dxa"/>
          </w:tcPr>
          <w:p w:rsidR="001804C4" w:rsidRPr="001148D3" w:rsidRDefault="001804C4" w:rsidP="00F8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1804C4" w:rsidRPr="001148D3" w:rsidRDefault="001804C4" w:rsidP="00F8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1804C4" w:rsidRPr="001148D3" w:rsidRDefault="001804C4" w:rsidP="00F8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4</w:t>
            </w:r>
          </w:p>
        </w:tc>
        <w:tc>
          <w:tcPr>
            <w:tcW w:w="1124" w:type="dxa"/>
          </w:tcPr>
          <w:p w:rsidR="001804C4" w:rsidRPr="001148D3" w:rsidRDefault="001804C4" w:rsidP="00F8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8</w:t>
            </w:r>
          </w:p>
        </w:tc>
        <w:tc>
          <w:tcPr>
            <w:tcW w:w="1396" w:type="dxa"/>
          </w:tcPr>
          <w:p w:rsidR="001804C4" w:rsidRPr="001148D3" w:rsidRDefault="001804C4" w:rsidP="00F8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4</w:t>
            </w:r>
          </w:p>
        </w:tc>
        <w:tc>
          <w:tcPr>
            <w:tcW w:w="1239" w:type="dxa"/>
          </w:tcPr>
          <w:p w:rsidR="001804C4" w:rsidRPr="001148D3" w:rsidRDefault="001804C4" w:rsidP="00F8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,84</w:t>
            </w:r>
          </w:p>
        </w:tc>
      </w:tr>
    </w:tbl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ED65A7" w:rsidRPr="00ED65A7" w:rsidRDefault="00ED65A7">
      <w:pPr>
        <w:rPr>
          <w:rFonts w:ascii="Times New Roman" w:hAnsi="Times New Roman" w:cs="Times New Roman"/>
          <w:b/>
          <w:sz w:val="28"/>
          <w:szCs w:val="28"/>
        </w:rPr>
      </w:pPr>
      <w:r w:rsidRPr="00ED65A7">
        <w:rPr>
          <w:rFonts w:ascii="Times New Roman" w:hAnsi="Times New Roman" w:cs="Times New Roman"/>
          <w:b/>
          <w:sz w:val="28"/>
          <w:szCs w:val="28"/>
        </w:rPr>
        <w:t>Полдник (ОВЗ 7-11 лет) (25 руб)</w:t>
      </w:r>
    </w:p>
    <w:p w:rsidR="00BE4FEE" w:rsidRPr="00ED65A7" w:rsidRDefault="00BE4FE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046"/>
        <w:gridCol w:w="1134"/>
        <w:gridCol w:w="1123"/>
        <w:gridCol w:w="1124"/>
        <w:gridCol w:w="1396"/>
        <w:gridCol w:w="1239"/>
      </w:tblGrid>
      <w:tr w:rsidR="001804C4" w:rsidRPr="00DE4C18" w:rsidTr="00BE7492">
        <w:tc>
          <w:tcPr>
            <w:tcW w:w="3046" w:type="dxa"/>
          </w:tcPr>
          <w:p w:rsidR="001804C4" w:rsidRPr="00DE4C18" w:rsidRDefault="001804C4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людо</w:t>
            </w:r>
          </w:p>
        </w:tc>
        <w:tc>
          <w:tcPr>
            <w:tcW w:w="1134" w:type="dxa"/>
          </w:tcPr>
          <w:p w:rsidR="001804C4" w:rsidRPr="00DE4C18" w:rsidRDefault="001804C4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Порция</w:t>
            </w:r>
          </w:p>
        </w:tc>
        <w:tc>
          <w:tcPr>
            <w:tcW w:w="1123" w:type="dxa"/>
          </w:tcPr>
          <w:p w:rsidR="001804C4" w:rsidRPr="00DE4C18" w:rsidRDefault="001804C4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124" w:type="dxa"/>
          </w:tcPr>
          <w:p w:rsidR="001804C4" w:rsidRPr="00DE4C18" w:rsidRDefault="001804C4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396" w:type="dxa"/>
          </w:tcPr>
          <w:p w:rsidR="001804C4" w:rsidRPr="00DE4C18" w:rsidRDefault="001804C4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1239" w:type="dxa"/>
          </w:tcPr>
          <w:p w:rsidR="001804C4" w:rsidRPr="00DE4C18" w:rsidRDefault="001804C4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калории</w:t>
            </w:r>
          </w:p>
        </w:tc>
      </w:tr>
      <w:tr w:rsidR="001804C4" w:rsidRPr="001148D3" w:rsidTr="00BE7492">
        <w:tc>
          <w:tcPr>
            <w:tcW w:w="3046" w:type="dxa"/>
          </w:tcPr>
          <w:p w:rsidR="001804C4" w:rsidRPr="001148D3" w:rsidRDefault="001804C4" w:rsidP="00BE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гурт</w:t>
            </w:r>
          </w:p>
        </w:tc>
        <w:tc>
          <w:tcPr>
            <w:tcW w:w="1134" w:type="dxa"/>
          </w:tcPr>
          <w:p w:rsidR="001804C4" w:rsidRPr="001148D3" w:rsidRDefault="001804C4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3" w:type="dxa"/>
          </w:tcPr>
          <w:p w:rsidR="001804C4" w:rsidRPr="001148D3" w:rsidRDefault="001804C4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1804C4" w:rsidRPr="001148D3" w:rsidRDefault="001804C4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1804C4" w:rsidRPr="001148D3" w:rsidRDefault="001804C4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1804C4" w:rsidRPr="001148D3" w:rsidRDefault="001804C4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4C4" w:rsidRPr="001148D3" w:rsidTr="00BE7492">
        <w:tc>
          <w:tcPr>
            <w:tcW w:w="3046" w:type="dxa"/>
          </w:tcPr>
          <w:p w:rsidR="001804C4" w:rsidRPr="001148D3" w:rsidRDefault="001804C4" w:rsidP="00BE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1804C4" w:rsidRPr="001148D3" w:rsidRDefault="001804C4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1804C4" w:rsidRPr="001148D3" w:rsidRDefault="001804C4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1804C4" w:rsidRPr="001148D3" w:rsidRDefault="001804C4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1804C4" w:rsidRPr="001148D3" w:rsidRDefault="001804C4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1804C4" w:rsidRPr="001148D3" w:rsidRDefault="001804C4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ED65A7" w:rsidRPr="00ED65A7" w:rsidRDefault="00ED65A7" w:rsidP="00ED65A7">
      <w:pPr>
        <w:rPr>
          <w:rFonts w:ascii="Times New Roman" w:hAnsi="Times New Roman" w:cs="Times New Roman"/>
          <w:b/>
          <w:sz w:val="28"/>
          <w:szCs w:val="28"/>
        </w:rPr>
      </w:pPr>
      <w:r w:rsidRPr="00ED65A7">
        <w:rPr>
          <w:rFonts w:ascii="Times New Roman" w:hAnsi="Times New Roman" w:cs="Times New Roman"/>
          <w:b/>
          <w:sz w:val="28"/>
          <w:szCs w:val="28"/>
        </w:rPr>
        <w:t xml:space="preserve">Полдник </w:t>
      </w:r>
      <w:r>
        <w:rPr>
          <w:rFonts w:ascii="Times New Roman" w:hAnsi="Times New Roman" w:cs="Times New Roman"/>
          <w:b/>
          <w:sz w:val="28"/>
          <w:szCs w:val="28"/>
        </w:rPr>
        <w:t>(ОВЗ 11-18 лет) (30</w:t>
      </w:r>
      <w:r w:rsidRPr="00ED65A7">
        <w:rPr>
          <w:rFonts w:ascii="Times New Roman" w:hAnsi="Times New Roman" w:cs="Times New Roman"/>
          <w:b/>
          <w:sz w:val="28"/>
          <w:szCs w:val="28"/>
        </w:rPr>
        <w:t xml:space="preserve"> руб)</w:t>
      </w:r>
    </w:p>
    <w:p w:rsidR="00ED65A7" w:rsidRPr="00ED65A7" w:rsidRDefault="00ED65A7" w:rsidP="00ED65A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046"/>
        <w:gridCol w:w="1134"/>
        <w:gridCol w:w="1123"/>
        <w:gridCol w:w="1124"/>
        <w:gridCol w:w="1396"/>
        <w:gridCol w:w="1239"/>
      </w:tblGrid>
      <w:tr w:rsidR="001804C4" w:rsidRPr="00DE4C18" w:rsidTr="00BE7492">
        <w:tc>
          <w:tcPr>
            <w:tcW w:w="3046" w:type="dxa"/>
          </w:tcPr>
          <w:p w:rsidR="001804C4" w:rsidRPr="00DE4C18" w:rsidRDefault="001804C4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людо</w:t>
            </w:r>
          </w:p>
        </w:tc>
        <w:tc>
          <w:tcPr>
            <w:tcW w:w="1134" w:type="dxa"/>
          </w:tcPr>
          <w:p w:rsidR="001804C4" w:rsidRPr="00DE4C18" w:rsidRDefault="001804C4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Порция</w:t>
            </w:r>
          </w:p>
        </w:tc>
        <w:tc>
          <w:tcPr>
            <w:tcW w:w="1123" w:type="dxa"/>
          </w:tcPr>
          <w:p w:rsidR="001804C4" w:rsidRPr="00DE4C18" w:rsidRDefault="001804C4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124" w:type="dxa"/>
          </w:tcPr>
          <w:p w:rsidR="001804C4" w:rsidRPr="00DE4C18" w:rsidRDefault="001804C4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396" w:type="dxa"/>
          </w:tcPr>
          <w:p w:rsidR="001804C4" w:rsidRPr="00DE4C18" w:rsidRDefault="001804C4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1239" w:type="dxa"/>
          </w:tcPr>
          <w:p w:rsidR="001804C4" w:rsidRPr="00DE4C18" w:rsidRDefault="001804C4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калории</w:t>
            </w:r>
          </w:p>
        </w:tc>
      </w:tr>
      <w:tr w:rsidR="001804C4" w:rsidRPr="001148D3" w:rsidTr="00BE7492">
        <w:tc>
          <w:tcPr>
            <w:tcW w:w="3046" w:type="dxa"/>
          </w:tcPr>
          <w:p w:rsidR="001804C4" w:rsidRPr="001148D3" w:rsidRDefault="001804C4" w:rsidP="00BE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гурт</w:t>
            </w:r>
          </w:p>
        </w:tc>
        <w:tc>
          <w:tcPr>
            <w:tcW w:w="1134" w:type="dxa"/>
          </w:tcPr>
          <w:p w:rsidR="001804C4" w:rsidRPr="001148D3" w:rsidRDefault="001804C4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3" w:type="dxa"/>
          </w:tcPr>
          <w:p w:rsidR="001804C4" w:rsidRPr="001148D3" w:rsidRDefault="001804C4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1804C4" w:rsidRPr="001148D3" w:rsidRDefault="001804C4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1804C4" w:rsidRPr="001148D3" w:rsidRDefault="001804C4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1804C4" w:rsidRPr="001148D3" w:rsidRDefault="001804C4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4C4" w:rsidRPr="001148D3" w:rsidTr="00BE7492">
        <w:tc>
          <w:tcPr>
            <w:tcW w:w="3046" w:type="dxa"/>
          </w:tcPr>
          <w:p w:rsidR="001804C4" w:rsidRPr="001148D3" w:rsidRDefault="001804C4" w:rsidP="00BE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1804C4" w:rsidRPr="001148D3" w:rsidRDefault="001804C4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1804C4" w:rsidRPr="001148D3" w:rsidRDefault="001804C4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1804C4" w:rsidRPr="001148D3" w:rsidRDefault="001804C4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1804C4" w:rsidRPr="001148D3" w:rsidRDefault="001804C4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1804C4" w:rsidRPr="001148D3" w:rsidRDefault="001804C4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5A7" w:rsidRDefault="00ED65A7" w:rsidP="00ED65A7">
      <w:pPr>
        <w:rPr>
          <w:rFonts w:ascii="Times New Roman" w:hAnsi="Times New Roman" w:cs="Times New Roman"/>
          <w:sz w:val="28"/>
          <w:szCs w:val="28"/>
        </w:rPr>
      </w:pPr>
    </w:p>
    <w:p w:rsidR="00ED65A7" w:rsidRDefault="00ED65A7" w:rsidP="00ED65A7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8F12C9" w:rsidRDefault="008F12C9">
      <w:pPr>
        <w:rPr>
          <w:rFonts w:ascii="Times New Roman" w:hAnsi="Times New Roman" w:cs="Times New Roman"/>
          <w:sz w:val="28"/>
          <w:szCs w:val="28"/>
        </w:rPr>
      </w:pPr>
    </w:p>
    <w:p w:rsidR="008F12C9" w:rsidRDefault="008F12C9">
      <w:pPr>
        <w:rPr>
          <w:rFonts w:ascii="Times New Roman" w:hAnsi="Times New Roman" w:cs="Times New Roman"/>
          <w:sz w:val="28"/>
          <w:szCs w:val="28"/>
        </w:rPr>
      </w:pPr>
    </w:p>
    <w:sectPr w:rsidR="008F12C9" w:rsidSect="00BE4F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E4FEE"/>
    <w:rsid w:val="0003568C"/>
    <w:rsid w:val="000C07E8"/>
    <w:rsid w:val="001148D3"/>
    <w:rsid w:val="001677EF"/>
    <w:rsid w:val="001804C4"/>
    <w:rsid w:val="00232070"/>
    <w:rsid w:val="0023519D"/>
    <w:rsid w:val="003C6E28"/>
    <w:rsid w:val="003F63B4"/>
    <w:rsid w:val="004219FE"/>
    <w:rsid w:val="004F54DF"/>
    <w:rsid w:val="006E0C58"/>
    <w:rsid w:val="00776222"/>
    <w:rsid w:val="0081307E"/>
    <w:rsid w:val="008F12C9"/>
    <w:rsid w:val="009015CA"/>
    <w:rsid w:val="00935388"/>
    <w:rsid w:val="00944480"/>
    <w:rsid w:val="00AB55E0"/>
    <w:rsid w:val="00AF3B36"/>
    <w:rsid w:val="00B978CF"/>
    <w:rsid w:val="00BB6225"/>
    <w:rsid w:val="00BE4FEE"/>
    <w:rsid w:val="00BF151B"/>
    <w:rsid w:val="00C92A2F"/>
    <w:rsid w:val="00D01BA3"/>
    <w:rsid w:val="00DA0279"/>
    <w:rsid w:val="00DE4C18"/>
    <w:rsid w:val="00E92856"/>
    <w:rsid w:val="00ED65A7"/>
    <w:rsid w:val="00F87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AA8DDB-B37E-48C7-B6B7-73BF25967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4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4FE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4F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C35AD-9459-4197-A0FA-026F21E9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Игорь Комков</cp:lastModifiedBy>
  <cp:revision>43</cp:revision>
  <cp:lastPrinted>2021-04-12T01:47:00Z</cp:lastPrinted>
  <dcterms:created xsi:type="dcterms:W3CDTF">2015-02-17T00:33:00Z</dcterms:created>
  <dcterms:modified xsi:type="dcterms:W3CDTF">2022-03-31T00:41:00Z</dcterms:modified>
</cp:coreProperties>
</file>